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B2FE" w14:textId="55CB8C4F" w:rsidR="004D058F" w:rsidRDefault="002E58A7" w:rsidP="00AE6A4E">
      <w:pPr>
        <w:pStyle w:val="Heading1"/>
        <w:sectPr w:rsidR="004D058F" w:rsidSect="004356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1440" w:bottom="720" w:left="1440" w:header="864" w:footer="288" w:gutter="0"/>
          <w:pgNumType w:start="1"/>
          <w:cols w:space="720"/>
          <w:titlePg/>
          <w:docGrid w:linePitch="299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AC9FD" wp14:editId="56BD7E52">
            <wp:simplePos x="0" y="0"/>
            <wp:positionH relativeFrom="column">
              <wp:posOffset>18415</wp:posOffset>
            </wp:positionH>
            <wp:positionV relativeFrom="paragraph">
              <wp:posOffset>201930</wp:posOffset>
            </wp:positionV>
            <wp:extent cx="5875655" cy="2113915"/>
            <wp:effectExtent l="19050" t="19050" r="10795" b="19685"/>
            <wp:wrapSquare wrapText="bothSides"/>
            <wp:docPr id="169850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1139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BA0">
        <w:t>COMPONENT NAME</w:t>
      </w:r>
    </w:p>
    <w:p w14:paraId="0A33932E" w14:textId="5C7D390A" w:rsidR="004D058F" w:rsidRPr="0010410D" w:rsidRDefault="004D058F" w:rsidP="004D058F">
      <w:pPr>
        <w:pStyle w:val="Heading2"/>
      </w:pPr>
      <w:r>
        <w:t>Pi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</w:tblGrid>
      <w:tr w:rsidR="004D058F" w14:paraId="76A03C79" w14:textId="77777777" w:rsidTr="00FA58CD">
        <w:tc>
          <w:tcPr>
            <w:tcW w:w="2158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77A2148A" w14:textId="5010909D" w:rsidR="004D058F" w:rsidRPr="00C62A0B" w:rsidRDefault="00FA58CD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A</w:t>
            </w:r>
            <w:r w:rsidR="004D058F" w:rsidRPr="00C62A0B">
              <w:rPr>
                <w:rFonts w:ascii="OCR A Extended" w:hAnsi="OCR A Extended"/>
                <w:sz w:val="24"/>
                <w:szCs w:val="24"/>
              </w:rPr>
              <w:t>0-</w:t>
            </w:r>
            <w:r>
              <w:rPr>
                <w:rFonts w:ascii="OCR A Extended" w:hAnsi="OCR A Extended"/>
                <w:sz w:val="24"/>
                <w:szCs w:val="24"/>
              </w:rPr>
              <w:t>A</w:t>
            </w:r>
            <w:r w:rsidR="004D058F" w:rsidRPr="00C62A0B">
              <w:rPr>
                <w:rFonts w:ascii="OCR A Extended" w:hAnsi="OCR A Extended"/>
                <w:sz w:val="24"/>
                <w:szCs w:val="24"/>
              </w:rPr>
              <w:t>7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1FFAE141" w14:textId="1828643C" w:rsidR="004D058F" w:rsidRDefault="00250A28" w:rsidP="00A165B7">
            <w:r>
              <w:t>Input A</w:t>
            </w:r>
            <w:r w:rsidR="00D95E43">
              <w:t xml:space="preserve"> connector</w:t>
            </w:r>
          </w:p>
        </w:tc>
      </w:tr>
      <w:tr w:rsidR="00FA58CD" w14:paraId="3A4F4760" w14:textId="77777777" w:rsidTr="00FA58CD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CE1E9D0" w14:textId="5342294E" w:rsidR="00FA58CD" w:rsidRPr="00C62A0B" w:rsidRDefault="00FA58CD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B0-B7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D382D7" w14:textId="541E42ED" w:rsidR="00FA58CD" w:rsidRDefault="00250A28" w:rsidP="00A165B7">
            <w:r>
              <w:t>Input B</w:t>
            </w:r>
            <w:r w:rsidR="00D95E43">
              <w:t xml:space="preserve"> connector</w:t>
            </w:r>
          </w:p>
        </w:tc>
      </w:tr>
      <w:tr w:rsidR="00881233" w14:paraId="0BE3C3CE" w14:textId="77777777" w:rsidTr="00FA58CD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100CB7" w14:textId="3F53DAE8" w:rsidR="00881233" w:rsidRDefault="00881233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Z</w:t>
            </w:r>
            <w:r w:rsidR="0065417E">
              <w:rPr>
                <w:rFonts w:ascii="OCR A Extended" w:hAnsi="OCR A Extended"/>
                <w:sz w:val="24"/>
                <w:szCs w:val="24"/>
              </w:rPr>
              <w:t>1</w:t>
            </w:r>
            <w:r>
              <w:rPr>
                <w:rFonts w:ascii="OCR A Extended" w:hAnsi="OCR A Extended"/>
                <w:sz w:val="24"/>
                <w:szCs w:val="24"/>
              </w:rPr>
              <w:t>A-Z</w:t>
            </w:r>
            <w:r w:rsidR="0065417E">
              <w:rPr>
                <w:rFonts w:ascii="OCR A Extended" w:hAnsi="OCR A Extended"/>
                <w:sz w:val="24"/>
                <w:szCs w:val="24"/>
              </w:rPr>
              <w:t>1</w:t>
            </w:r>
            <w:r>
              <w:rPr>
                <w:rFonts w:ascii="OCR A Extended" w:hAnsi="OCR A Extended"/>
                <w:sz w:val="24"/>
                <w:szCs w:val="24"/>
              </w:rPr>
              <w:t>D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C4BF17" w14:textId="79A30769" w:rsidR="00881233" w:rsidRDefault="0065417E" w:rsidP="00A165B7">
            <w:r>
              <w:t>MUX 1</w:t>
            </w:r>
            <w:r w:rsidR="009D5305">
              <w:t xml:space="preserve"> (U2)</w:t>
            </w:r>
          </w:p>
        </w:tc>
      </w:tr>
      <w:tr w:rsidR="00881233" w14:paraId="5E2A2215" w14:textId="77777777" w:rsidTr="00FA58CD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0B5B4F" w14:textId="69C2B1EC" w:rsidR="00881233" w:rsidRDefault="0065417E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Z2A-Z2D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BAD280" w14:textId="7F7A07C0" w:rsidR="00881233" w:rsidRDefault="0065417E" w:rsidP="00A165B7">
            <w:r>
              <w:t>MUX 2</w:t>
            </w:r>
            <w:r w:rsidR="009D5305">
              <w:t xml:space="preserve"> (U1)</w:t>
            </w:r>
          </w:p>
        </w:tc>
      </w:tr>
      <w:tr w:rsidR="004D058F" w14:paraId="558700CC" w14:textId="77777777" w:rsidTr="00A165B7">
        <w:tc>
          <w:tcPr>
            <w:tcW w:w="2158" w:type="dxa"/>
            <w:tcBorders>
              <w:left w:val="nil"/>
              <w:bottom w:val="single" w:sz="18" w:space="0" w:color="auto"/>
            </w:tcBorders>
            <w:vAlign w:val="center"/>
          </w:tcPr>
          <w:p w14:paraId="7C3CE132" w14:textId="34089C47" w:rsidR="004D058F" w:rsidRPr="00250A28" w:rsidRDefault="00250A28" w:rsidP="00A165B7">
            <w:pPr>
              <w:rPr>
                <w:rFonts w:ascii="OCR A Extended" w:hAnsi="OCR A Extended"/>
                <w:sz w:val="24"/>
                <w:szCs w:val="24"/>
              </w:rPr>
            </w:pPr>
            <w:r w:rsidRPr="00250A28">
              <w:rPr>
                <w:rFonts w:ascii="OCR A Extended" w:hAnsi="OCR A Extended"/>
                <w:sz w:val="24"/>
                <w:szCs w:val="24"/>
              </w:rPr>
              <w:t>O0-O7</w:t>
            </w:r>
          </w:p>
        </w:tc>
        <w:tc>
          <w:tcPr>
            <w:tcW w:w="2158" w:type="dxa"/>
            <w:tcBorders>
              <w:bottom w:val="single" w:sz="18" w:space="0" w:color="auto"/>
              <w:right w:val="nil"/>
            </w:tcBorders>
          </w:tcPr>
          <w:p w14:paraId="46982317" w14:textId="211988CD" w:rsidR="004D058F" w:rsidRDefault="00250A28" w:rsidP="00A165B7">
            <w:r>
              <w:t>Output connector</w:t>
            </w:r>
          </w:p>
        </w:tc>
      </w:tr>
    </w:tbl>
    <w:p w14:paraId="639732DC" w14:textId="40D45F4A" w:rsidR="004D058F" w:rsidRPr="0010410D" w:rsidRDefault="005166A2" w:rsidP="004D058F">
      <w:pPr>
        <w:pStyle w:val="Heading2"/>
      </w:pPr>
      <w:r>
        <w:t>Additional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</w:tblGrid>
      <w:tr w:rsidR="004D058F" w14:paraId="322A0032" w14:textId="77777777" w:rsidTr="00A165B7">
        <w:tc>
          <w:tcPr>
            <w:tcW w:w="2158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3A8712EA" w14:textId="245D42CB" w:rsidR="004D058F" w:rsidRPr="00C62A0B" w:rsidRDefault="005166A2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LED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6AED718C" w14:textId="04EFDE7D" w:rsidR="004D058F" w:rsidRDefault="005166A2" w:rsidP="00A165B7">
            <w:r>
              <w:t>LED, Yellow, 5mm</w:t>
            </w:r>
          </w:p>
        </w:tc>
      </w:tr>
      <w:tr w:rsidR="00C205AD" w14:paraId="39687D27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F8DB27" w14:textId="1FB19C1A" w:rsidR="00C205AD" w:rsidRPr="003316C4" w:rsidRDefault="00C205AD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C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FC2D73" w14:textId="778060FF" w:rsidR="00C205AD" w:rsidRDefault="00C205AD" w:rsidP="00A165B7">
            <w:r>
              <w:t>0.5F Capacitor</w:t>
            </w:r>
          </w:p>
        </w:tc>
      </w:tr>
      <w:tr w:rsidR="004D058F" w14:paraId="0EBBD268" w14:textId="77777777" w:rsidTr="00A165B7">
        <w:tc>
          <w:tcPr>
            <w:tcW w:w="2158" w:type="dxa"/>
            <w:tcBorders>
              <w:left w:val="nil"/>
              <w:bottom w:val="single" w:sz="18" w:space="0" w:color="auto"/>
            </w:tcBorders>
            <w:vAlign w:val="center"/>
          </w:tcPr>
          <w:p w14:paraId="10564D37" w14:textId="33D536E2" w:rsidR="004D058F" w:rsidRPr="00C62A0B" w:rsidRDefault="002C5BC8" w:rsidP="00A165B7">
            <w:pPr>
              <w:rPr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R1</w:t>
            </w:r>
          </w:p>
        </w:tc>
        <w:tc>
          <w:tcPr>
            <w:tcW w:w="2158" w:type="dxa"/>
            <w:tcBorders>
              <w:bottom w:val="single" w:sz="18" w:space="0" w:color="auto"/>
              <w:right w:val="nil"/>
            </w:tcBorders>
          </w:tcPr>
          <w:p w14:paraId="59DD02A8" w14:textId="72DC26BC" w:rsidR="005166A2" w:rsidRDefault="005166A2" w:rsidP="00A165B7">
            <w:r>
              <w:t>330 Ohm Resistor</w:t>
            </w:r>
          </w:p>
        </w:tc>
      </w:tr>
    </w:tbl>
    <w:p w14:paraId="5E304C4B" w14:textId="53572F76" w:rsidR="00DF7B96" w:rsidRDefault="00FD018B" w:rsidP="00DF7B96">
      <w:r>
        <w:br/>
      </w:r>
      <w:r w:rsidR="00B8482A">
        <w:t>Additional components are not visualized on the breadboard.</w:t>
      </w:r>
    </w:p>
    <w:p w14:paraId="7B49B158" w14:textId="4107AACD" w:rsidR="00405C29" w:rsidRPr="0010410D" w:rsidRDefault="00405C29" w:rsidP="00405C29">
      <w:pPr>
        <w:pStyle w:val="Heading2"/>
      </w:pPr>
      <w:r>
        <w:t>Key Pin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</w:tblGrid>
      <w:tr w:rsidR="00405C29" w14:paraId="07DDB4F3" w14:textId="77777777" w:rsidTr="00A165B7">
        <w:tc>
          <w:tcPr>
            <w:tcW w:w="2158" w:type="dxa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14:paraId="55257CB8" w14:textId="77777777" w:rsidR="00405C29" w:rsidRPr="00C62A0B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A6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1A2E9382" w14:textId="77777777" w:rsidR="00405C29" w:rsidRDefault="00405C29" w:rsidP="00A165B7">
            <w:r>
              <w:t>59-E</w:t>
            </w:r>
          </w:p>
        </w:tc>
      </w:tr>
      <w:tr w:rsidR="00405C29" w14:paraId="4D206CAB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739622" w14:textId="77777777" w:rsidR="00405C29" w:rsidRPr="00C62A0B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B6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53779B" w14:textId="77777777" w:rsidR="00405C29" w:rsidRDefault="00405C29" w:rsidP="00A165B7">
            <w:r>
              <w:t>49-E</w:t>
            </w:r>
          </w:p>
        </w:tc>
      </w:tr>
      <w:tr w:rsidR="00405C29" w14:paraId="1BB05120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F5C398" w14:textId="77777777" w:rsidR="00405C29" w:rsidRPr="003316C4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MUX 1 – Pin 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5D9880" w14:textId="77777777" w:rsidR="00405C29" w:rsidRDefault="00405C29" w:rsidP="00A165B7">
            <w:r>
              <w:t>39-F</w:t>
            </w:r>
          </w:p>
        </w:tc>
      </w:tr>
      <w:tr w:rsidR="00405C29" w14:paraId="115DA2B9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24FE4F" w14:textId="77777777" w:rsidR="00405C29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MUX 2 – Pin 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3CF3B0" w14:textId="77777777" w:rsidR="00405C29" w:rsidRDefault="00405C29" w:rsidP="00A165B7">
            <w:r>
              <w:t>29-F</w:t>
            </w:r>
          </w:p>
        </w:tc>
      </w:tr>
      <w:tr w:rsidR="00405C29" w14:paraId="07AB2358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384961" w14:textId="77777777" w:rsidR="00405C29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 w:rsidRPr="003316C4">
              <w:rPr>
                <w:rFonts w:ascii="OCR A Extended" w:hAnsi="OCR A Extended"/>
                <w:sz w:val="24"/>
                <w:szCs w:val="24"/>
              </w:rPr>
              <w:t>O6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63F498" w14:textId="77777777" w:rsidR="00405C29" w:rsidRDefault="00405C29" w:rsidP="00A165B7">
            <w:r w:rsidRPr="0031136E">
              <w:t>19-E</w:t>
            </w:r>
          </w:p>
        </w:tc>
      </w:tr>
      <w:tr w:rsidR="00DF7B96" w14:paraId="54DBB453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AF5A11" w14:textId="1692E3F5" w:rsidR="00DF7B96" w:rsidRPr="003316C4" w:rsidRDefault="00DF7B96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MUX 1+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1EF64E" w14:textId="61D0D85F" w:rsidR="00DF7B96" w:rsidRPr="0031136E" w:rsidRDefault="005E7097" w:rsidP="00A165B7">
            <w:r>
              <w:t>39-</w:t>
            </w:r>
            <w:r w:rsidR="009D4CE3">
              <w:t>(A-D)</w:t>
            </w:r>
          </w:p>
        </w:tc>
      </w:tr>
      <w:tr w:rsidR="00DF7B96" w14:paraId="6DB2F7B7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72D497" w14:textId="4F28C16F" w:rsidR="00DF7B96" w:rsidRPr="003316C4" w:rsidRDefault="00DF7B96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MUX 2+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2988C" w14:textId="28F0D7B0" w:rsidR="00DF7B96" w:rsidRPr="0031136E" w:rsidRDefault="005E7097" w:rsidP="00A165B7">
            <w:r>
              <w:t>29-</w:t>
            </w:r>
            <w:r w:rsidR="009D4CE3">
              <w:t>(A-D)</w:t>
            </w:r>
          </w:p>
        </w:tc>
      </w:tr>
      <w:tr w:rsidR="00DF7B96" w14:paraId="0282092F" w14:textId="77777777" w:rsidTr="00A165B7"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3A02FF0" w14:textId="508E128A" w:rsidR="00DF7B96" w:rsidRPr="003316C4" w:rsidRDefault="00D04BE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C</w:t>
            </w:r>
            <w:r w:rsidR="00580045">
              <w:rPr>
                <w:rFonts w:ascii="OCR A Extended" w:hAnsi="OCR A Extended"/>
                <w:sz w:val="24"/>
                <w:szCs w:val="24"/>
              </w:rPr>
              <w:t>ONTROL LINE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BC42E" w14:textId="294C5B38" w:rsidR="00DF7B96" w:rsidRPr="0031136E" w:rsidRDefault="009D4CE3" w:rsidP="00A165B7">
            <w:r>
              <w:t>8-(F-J)</w:t>
            </w:r>
          </w:p>
        </w:tc>
      </w:tr>
      <w:tr w:rsidR="00405C29" w14:paraId="1DB151A7" w14:textId="77777777" w:rsidTr="00A165B7">
        <w:tc>
          <w:tcPr>
            <w:tcW w:w="2158" w:type="dxa"/>
            <w:tcBorders>
              <w:left w:val="nil"/>
              <w:bottom w:val="single" w:sz="18" w:space="0" w:color="auto"/>
            </w:tcBorders>
          </w:tcPr>
          <w:p w14:paraId="4B779C51" w14:textId="77777777" w:rsidR="00405C29" w:rsidRPr="00250A28" w:rsidRDefault="00405C29" w:rsidP="00A165B7">
            <w:pPr>
              <w:rPr>
                <w:rFonts w:ascii="OCR A Extended" w:hAnsi="OCR A Extended"/>
                <w:sz w:val="24"/>
                <w:szCs w:val="24"/>
              </w:rPr>
            </w:pPr>
            <w:r>
              <w:rPr>
                <w:rFonts w:ascii="OCR A Extended" w:hAnsi="OCR A Extended"/>
                <w:sz w:val="24"/>
                <w:szCs w:val="24"/>
              </w:rPr>
              <w:t>LED+</w:t>
            </w:r>
          </w:p>
        </w:tc>
        <w:tc>
          <w:tcPr>
            <w:tcW w:w="2158" w:type="dxa"/>
            <w:tcBorders>
              <w:bottom w:val="single" w:sz="18" w:space="0" w:color="auto"/>
              <w:right w:val="nil"/>
            </w:tcBorders>
          </w:tcPr>
          <w:p w14:paraId="46B4B5DA" w14:textId="77777777" w:rsidR="00405C29" w:rsidRDefault="00405C29" w:rsidP="00A165B7">
            <w:r>
              <w:t>8-D</w:t>
            </w:r>
          </w:p>
        </w:tc>
      </w:tr>
    </w:tbl>
    <w:p w14:paraId="079EAF38" w14:textId="6EB08BFE" w:rsidR="007037F3" w:rsidRDefault="007037F3" w:rsidP="007037F3"/>
    <w:p w14:paraId="47BE5D05" w14:textId="008A2EAE" w:rsidR="008A1BA0" w:rsidRDefault="00D04BE9" w:rsidP="007037F3">
      <w:r>
        <w:t>Breadboard must bridge both 5V and GND rails on the left side.  The control line entry point must be on the right side.  Positive rail must be north.</w:t>
      </w:r>
    </w:p>
    <w:p w14:paraId="5758B0F9" w14:textId="6319DF3E" w:rsidR="00D04BE9" w:rsidRDefault="008A1BA0" w:rsidP="007037F3">
      <w:r>
        <w:br w:type="page"/>
      </w:r>
      <w:r w:rsidR="00DD1AF3">
        <w:lastRenderedPageBreak/>
        <w:t>If a component needs a larger picture or the required information will consume more than what is left on the first page, page break into a second page and continue.</w:t>
      </w:r>
    </w:p>
    <w:p w14:paraId="07E95002" w14:textId="77777777" w:rsidR="00DD1AF3" w:rsidRDefault="00DD1AF3" w:rsidP="007037F3"/>
    <w:p w14:paraId="051E54C5" w14:textId="30053210" w:rsidR="00125DAA" w:rsidRDefault="00DD1AF3" w:rsidP="007037F3">
      <w:r>
        <w:t>If for some reason this continues into a third page, do not increase page count from there before consulting with the whole team on why a single component is so vastly complex.</w:t>
      </w:r>
    </w:p>
    <w:p w14:paraId="5C331DA5" w14:textId="3C9CB397" w:rsidR="00DD1AF3" w:rsidRPr="007037F3" w:rsidRDefault="00DD1AF3" w:rsidP="007037F3"/>
    <w:sectPr w:rsidR="00DD1AF3" w:rsidRPr="007037F3" w:rsidSect="00FC3E97">
      <w:type w:val="continuous"/>
      <w:pgSz w:w="12240" w:h="15840"/>
      <w:pgMar w:top="720" w:right="1440" w:bottom="720" w:left="1440" w:header="864" w:footer="288" w:gutter="0"/>
      <w:pgNumType w:start="1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76CF" w14:textId="77777777" w:rsidR="005F7A31" w:rsidRDefault="005F7A31">
      <w:pPr>
        <w:spacing w:line="240" w:lineRule="auto"/>
      </w:pPr>
      <w:r>
        <w:separator/>
      </w:r>
    </w:p>
  </w:endnote>
  <w:endnote w:type="continuationSeparator" w:id="0">
    <w:p w14:paraId="66A50CDE" w14:textId="77777777" w:rsidR="005F7A31" w:rsidRDefault="005F7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ra">
    <w:panose1 w:val="00000000000000000000"/>
    <w:charset w:val="00"/>
    <w:family w:val="auto"/>
    <w:pitch w:val="variable"/>
    <w:sig w:usb0="A00000FF" w:usb1="500020FB" w:usb2="00000000" w:usb3="00000000" w:csb0="00000193" w:csb1="00000000"/>
    <w:embedRegular r:id="rId1" w:fontKey="{59984338-484C-4A24-B1D6-05BCC018EA1A}"/>
    <w:embedItalic r:id="rId2" w:fontKey="{C41A665D-25D1-4B27-8875-740AF0C3B7CC}"/>
  </w:font>
  <w:font w:name="Oswald Medium">
    <w:panose1 w:val="00000000000000000000"/>
    <w:charset w:val="00"/>
    <w:family w:val="auto"/>
    <w:pitch w:val="variable"/>
    <w:sig w:usb0="A00002FF" w:usb1="4000204B" w:usb2="00000000" w:usb3="00000000" w:csb0="00000197" w:csb1="00000000"/>
    <w:embedRegular r:id="rId3" w:subsetted="1" w:fontKey="{86A7E9E7-C8F7-412C-944A-650F7845C47D}"/>
  </w:font>
  <w:font w:name="Saira Condensed">
    <w:panose1 w:val="00000506000000000000"/>
    <w:charset w:val="00"/>
    <w:family w:val="auto"/>
    <w:pitch w:val="variable"/>
    <w:sig w:usb0="2000000F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70B7F8AA-9475-4CA8-953F-DB2489E3CC8D}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  <w:embedRegular r:id="rId5" w:subsetted="1" w:fontKey="{07B2680A-FB2E-4BD5-AD04-3112FCA760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E6CF" w14:textId="7687FE80" w:rsidR="00464713" w:rsidRDefault="004647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B66FD" wp14:editId="14A7C877">
              <wp:simplePos x="0" y="0"/>
              <wp:positionH relativeFrom="page">
                <wp:posOffset>7620</wp:posOffset>
              </wp:positionH>
              <wp:positionV relativeFrom="page">
                <wp:posOffset>8999855</wp:posOffset>
              </wp:positionV>
              <wp:extent cx="1089660" cy="1053208"/>
              <wp:effectExtent l="0" t="0" r="0" b="0"/>
              <wp:wrapNone/>
              <wp:docPr id="1553358621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89660" cy="1053208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6ABEBE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07A82A" w14:textId="77777777" w:rsidR="00464713" w:rsidRPr="00464713" w:rsidRDefault="00464713" w:rsidP="007B1176">
                          <w:pPr>
                            <w:jc w:val="right"/>
                            <w:rPr>
                              <w:sz w:val="16"/>
                              <w:szCs w:val="32"/>
                            </w:rPr>
                          </w:pPr>
                          <w:r w:rsidRPr="00464713">
                            <w:rPr>
                              <w:rFonts w:asciiTheme="minorHAnsi" w:eastAsiaTheme="minorEastAsia" w:hAnsiTheme="minorHAns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64713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464713">
                            <w:rPr>
                              <w:rFonts w:asciiTheme="minorHAnsi" w:eastAsiaTheme="minorEastAsia" w:hAnsiTheme="minorHAns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46471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46471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B66F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.6pt;margin-top:708.65pt;width:85.8pt;height:82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" adj="21600" fillcolor="#6abebe" stroked="f">
              <v:textbox>
                <w:txbxContent>
                  <w:p w14:paraId="6807A82A" w14:textId="77777777" w:rsidR="00464713" w:rsidRPr="00464713" w:rsidRDefault="00464713" w:rsidP="007B1176">
                    <w:pPr>
                      <w:jc w:val="right"/>
                      <w:rPr>
                        <w:sz w:val="16"/>
                        <w:szCs w:val="32"/>
                      </w:rPr>
                    </w:pPr>
                    <w:r w:rsidRPr="00464713">
                      <w:rPr>
                        <w:rFonts w:asciiTheme="minorHAnsi" w:eastAsiaTheme="minorEastAsia" w:hAnsiTheme="minorHAnsi" w:cs="Times New Roman"/>
                        <w:sz w:val="16"/>
                        <w:szCs w:val="16"/>
                      </w:rPr>
                      <w:fldChar w:fldCharType="begin"/>
                    </w:r>
                    <w:r w:rsidRPr="00464713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464713">
                      <w:rPr>
                        <w:rFonts w:asciiTheme="minorHAnsi" w:eastAsiaTheme="minorEastAsia" w:hAnsiTheme="minorHAnsi" w:cs="Times New Roman"/>
                        <w:sz w:val="16"/>
                        <w:szCs w:val="16"/>
                      </w:rPr>
                      <w:fldChar w:fldCharType="separate"/>
                    </w:r>
                    <w:r w:rsidRPr="0046471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46471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0E54" w14:textId="74A6BF10" w:rsidR="00464713" w:rsidRDefault="00FC3E97" w:rsidP="00FC3E97">
    <w:pPr>
      <w:pStyle w:val="Footer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4B306F" wp14:editId="53FCCBDE">
              <wp:simplePos x="0" y="0"/>
              <wp:positionH relativeFrom="column">
                <wp:posOffset>0</wp:posOffset>
              </wp:positionH>
              <wp:positionV relativeFrom="paragraph">
                <wp:posOffset>-160020</wp:posOffset>
              </wp:positionV>
              <wp:extent cx="5997286" cy="45719"/>
              <wp:effectExtent l="0" t="0" r="3810" b="0"/>
              <wp:wrapNone/>
              <wp:docPr id="169237055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286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DD301" id="Rectangle 2" o:spid="_x0000_s1026" style="position:absolute;margin-left:0;margin-top:-12.6pt;width:472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" fillcolor="black [3213]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  <w:p w14:paraId="5B24DC4A" w14:textId="77777777" w:rsidR="00FC3E97" w:rsidRDefault="00FC3E97" w:rsidP="00FC3E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443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FB4D2" w14:textId="64926557" w:rsidR="004356EB" w:rsidRDefault="004356EB" w:rsidP="004356EB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F46A108" wp14:editId="339C95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97286" cy="45719"/>
                  <wp:effectExtent l="0" t="0" r="3810" b="0"/>
                  <wp:wrapNone/>
                  <wp:docPr id="246930069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97286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2C5F51" id="Rectangle 2" o:spid="_x0000_s1026" style="position:absolute;margin-left:0;margin-top:0;width:472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" fillcolor="black [3213]" stroked="f"/>
              </w:pict>
            </mc:Fallback>
          </mc:AlternateContent>
        </w:r>
      </w:p>
    </w:sdtContent>
  </w:sdt>
  <w:p w14:paraId="1F843F37" w14:textId="11D35B1E" w:rsidR="00412667" w:rsidRDefault="00412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42C1" w14:textId="77777777" w:rsidR="005F7A31" w:rsidRDefault="005F7A31">
      <w:pPr>
        <w:spacing w:line="240" w:lineRule="auto"/>
      </w:pPr>
      <w:r>
        <w:separator/>
      </w:r>
    </w:p>
  </w:footnote>
  <w:footnote w:type="continuationSeparator" w:id="0">
    <w:p w14:paraId="327F7CF7" w14:textId="77777777" w:rsidR="005F7A31" w:rsidRDefault="005F7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AEED" w14:textId="77777777" w:rsidR="00B66E45" w:rsidRPr="00A73B4A" w:rsidRDefault="00B66E45" w:rsidP="00B66E45">
    <w:pPr>
      <w:rPr>
        <w:sz w:val="12"/>
        <w:szCs w:val="12"/>
      </w:rPr>
    </w:pPr>
    <w:r w:rsidRPr="00A73B4A">
      <w:rPr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1F2F5D54" wp14:editId="771C1FE0">
          <wp:simplePos x="0" y="0"/>
          <wp:positionH relativeFrom="column">
            <wp:posOffset>-177800</wp:posOffset>
          </wp:positionH>
          <wp:positionV relativeFrom="paragraph">
            <wp:posOffset>-427990</wp:posOffset>
          </wp:positionV>
          <wp:extent cx="907473" cy="907473"/>
          <wp:effectExtent l="0" t="0" r="0" b="0"/>
          <wp:wrapThrough wrapText="bothSides">
            <wp:wrapPolygon edited="0">
              <wp:start x="2721" y="3174"/>
              <wp:lineTo x="1814" y="8162"/>
              <wp:lineTo x="1814" y="13150"/>
              <wp:lineTo x="2721" y="18139"/>
              <wp:lineTo x="18592" y="18139"/>
              <wp:lineTo x="19499" y="13150"/>
              <wp:lineTo x="18592" y="3174"/>
              <wp:lineTo x="2721" y="3174"/>
            </wp:wrapPolygon>
          </wp:wrapThrough>
          <wp:docPr id="934481744" name="Picture 93448174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92293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73" cy="907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3B4A">
      <w:rPr>
        <w:sz w:val="10"/>
        <w:szCs w:val="10"/>
      </w:rPr>
      <w:t xml:space="preserve"> </w:t>
    </w:r>
  </w:p>
  <w:p w14:paraId="73A43C3B" w14:textId="75190354" w:rsidR="00B66E45" w:rsidRPr="00B66E45" w:rsidRDefault="005A49C5" w:rsidP="00B66E45">
    <w:pPr>
      <w:pStyle w:val="Header"/>
      <w:rPr>
        <w:sz w:val="10"/>
        <w:szCs w:val="10"/>
      </w:rPr>
    </w:pPr>
    <w:r>
      <w:t>Wiring Standards</w:t>
    </w:r>
    <w:r w:rsidR="00B66E45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938C" w14:textId="45984A29" w:rsidR="008A1BA0" w:rsidRDefault="008A1BA0" w:rsidP="00B66E45">
    <w:pPr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61F33D" wp14:editId="1A72CCA1">
              <wp:simplePos x="0" y="0"/>
              <wp:positionH relativeFrom="column">
                <wp:posOffset>22562</wp:posOffset>
              </wp:positionH>
              <wp:positionV relativeFrom="paragraph">
                <wp:posOffset>-80607</wp:posOffset>
              </wp:positionV>
              <wp:extent cx="5997286" cy="45719"/>
              <wp:effectExtent l="0" t="0" r="3810" b="0"/>
              <wp:wrapNone/>
              <wp:docPr id="156574955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286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A7FA7" id="Rectangle 2" o:spid="_x0000_s1026" style="position:absolute;margin-left:1.8pt;margin-top:-6.35pt;width:472.2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" fillcolor="black [3213]" stroked="f"/>
          </w:pict>
        </mc:Fallback>
      </mc:AlternateContent>
    </w:r>
  </w:p>
  <w:p w14:paraId="41D10537" w14:textId="77777777" w:rsidR="008A1BA0" w:rsidRDefault="008A1BA0" w:rsidP="00B66E45">
    <w:pPr>
      <w:rPr>
        <w:sz w:val="10"/>
        <w:szCs w:val="10"/>
      </w:rPr>
    </w:pPr>
  </w:p>
  <w:p w14:paraId="4BCE54CE" w14:textId="77777777" w:rsidR="008A1BA0" w:rsidRDefault="008A1BA0" w:rsidP="00B66E45">
    <w:pPr>
      <w:rPr>
        <w:sz w:val="10"/>
        <w:szCs w:val="10"/>
      </w:rPr>
    </w:pPr>
  </w:p>
  <w:p w14:paraId="523DA677" w14:textId="0AC1E72D" w:rsidR="00B66E45" w:rsidRPr="00A73B4A" w:rsidRDefault="00B66E45" w:rsidP="00B66E45">
    <w:pPr>
      <w:rPr>
        <w:sz w:val="12"/>
        <w:szCs w:val="12"/>
      </w:rPr>
    </w:pPr>
    <w:r w:rsidRPr="00A73B4A">
      <w:rPr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756ED2D3" wp14:editId="379AEBB4">
          <wp:simplePos x="0" y="0"/>
          <wp:positionH relativeFrom="column">
            <wp:posOffset>-177800</wp:posOffset>
          </wp:positionH>
          <wp:positionV relativeFrom="paragraph">
            <wp:posOffset>-427990</wp:posOffset>
          </wp:positionV>
          <wp:extent cx="907473" cy="907473"/>
          <wp:effectExtent l="0" t="0" r="0" b="0"/>
          <wp:wrapThrough wrapText="bothSides">
            <wp:wrapPolygon edited="0">
              <wp:start x="2721" y="3174"/>
              <wp:lineTo x="1814" y="8162"/>
              <wp:lineTo x="1814" y="13150"/>
              <wp:lineTo x="2721" y="18139"/>
              <wp:lineTo x="18592" y="18139"/>
              <wp:lineTo x="19499" y="13150"/>
              <wp:lineTo x="18592" y="3174"/>
              <wp:lineTo x="2721" y="3174"/>
            </wp:wrapPolygon>
          </wp:wrapThrough>
          <wp:docPr id="1674425226" name="Picture 167442522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92293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473" cy="907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3B4A">
      <w:rPr>
        <w:sz w:val="10"/>
        <w:szCs w:val="10"/>
      </w:rPr>
      <w:t xml:space="preserve"> </w:t>
    </w:r>
  </w:p>
  <w:p w14:paraId="0E8AC135" w14:textId="21829537" w:rsidR="00BD2369" w:rsidRPr="00B66E45" w:rsidRDefault="00B66E45" w:rsidP="00B66E45">
    <w:pPr>
      <w:rPr>
        <w:sz w:val="10"/>
        <w:szCs w:val="10"/>
      </w:rPr>
    </w:pPr>
    <w:r>
      <w:tab/>
    </w:r>
    <w:r w:rsidR="008A1BA0">
      <w:t xml:space="preserve">Component Name (TLA) </w:t>
    </w:r>
    <w:r w:rsidR="00163326">
      <w:t>Wiring</w:t>
    </w:r>
    <w:r w:rsidR="008A1BA0">
      <w:t xml:space="preserve"> 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8961" w14:textId="719BA0B3" w:rsidR="00F93387" w:rsidRPr="00054CA1" w:rsidRDefault="00077527" w:rsidP="00F93387">
    <w:pPr>
      <w:pStyle w:val="Header"/>
      <w:jc w:val="both"/>
      <w:rPr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DCFBF2" wp14:editId="25F125E6">
              <wp:simplePos x="0" y="0"/>
              <wp:positionH relativeFrom="column">
                <wp:posOffset>-27709</wp:posOffset>
              </wp:positionH>
              <wp:positionV relativeFrom="paragraph">
                <wp:posOffset>74815</wp:posOffset>
              </wp:positionV>
              <wp:extent cx="5997286" cy="45719"/>
              <wp:effectExtent l="0" t="0" r="3810" b="0"/>
              <wp:wrapNone/>
              <wp:docPr id="283376700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286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A4F2C2" id="Rectangle 2" o:spid="_x0000_s1026" style="position:absolute;margin-left:-2.2pt;margin-top:5.9pt;width:472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" fillcolor="black [3213]" stroked="f"/>
          </w:pict>
        </mc:Fallback>
      </mc:AlternateContent>
    </w:r>
    <w:r w:rsidR="00645FF8">
      <w:br/>
    </w:r>
    <w:r w:rsidR="002921FF">
      <w:t xml:space="preserve"> </w:t>
    </w:r>
    <w:r w:rsidR="00645FF8">
      <w:br/>
    </w:r>
    <w:r w:rsidR="002921FF">
      <w:t xml:space="preserve">     </w:t>
    </w:r>
    <w:r w:rsidR="002921FF">
      <w:rPr>
        <w:noProof/>
      </w:rPr>
      <w:drawing>
        <wp:inline distT="0" distB="0" distL="0" distR="0" wp14:anchorId="17784D68" wp14:editId="7408AAEC">
          <wp:extent cx="1905000" cy="802216"/>
          <wp:effectExtent l="0" t="0" r="0" b="0"/>
          <wp:docPr id="1045368375" name="Picture 1045368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02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CA1">
      <w:tab/>
    </w:r>
    <w:r w:rsidR="00054CA1">
      <w:tab/>
    </w:r>
    <w:r w:rsidR="00054CA1">
      <w:rPr>
        <w:sz w:val="32"/>
        <w:szCs w:val="32"/>
      </w:rPr>
      <w:t>Senior Design — Team 14</w:t>
    </w:r>
    <w:r w:rsidR="00A73B4A">
      <w:rPr>
        <w:sz w:val="32"/>
        <w:szCs w:val="32"/>
      </w:rPr>
      <w:br/>
    </w:r>
    <w:r w:rsidR="00A73B4A">
      <w:rPr>
        <w:sz w:val="32"/>
        <w:szCs w:val="32"/>
      </w:rPr>
      <w:tab/>
    </w:r>
    <w:r w:rsidR="00A73B4A">
      <w:rPr>
        <w:sz w:val="32"/>
        <w:szCs w:val="32"/>
      </w:rPr>
      <w:tab/>
    </w:r>
    <w:r w:rsidR="008A1BA0">
      <w:rPr>
        <w:sz w:val="32"/>
        <w:szCs w:val="32"/>
      </w:rPr>
      <w:t>Component Name</w:t>
    </w:r>
    <w:r w:rsidR="00D37BBB">
      <w:rPr>
        <w:sz w:val="32"/>
        <w:szCs w:val="32"/>
      </w:rPr>
      <w:t xml:space="preserve"> (</w:t>
    </w:r>
    <w:r w:rsidR="008A1BA0">
      <w:rPr>
        <w:sz w:val="32"/>
        <w:szCs w:val="32"/>
      </w:rPr>
      <w:t>TLA</w:t>
    </w:r>
    <w:r w:rsidR="00D37BBB">
      <w:rPr>
        <w:sz w:val="32"/>
        <w:szCs w:val="32"/>
      </w:rPr>
      <w:t>) Wi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94FD6"/>
    <w:multiLevelType w:val="hybridMultilevel"/>
    <w:tmpl w:val="ECB6A8F6"/>
    <w:lvl w:ilvl="0" w:tplc="72045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41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69"/>
    <w:rsid w:val="00002147"/>
    <w:rsid w:val="0000725D"/>
    <w:rsid w:val="00022124"/>
    <w:rsid w:val="00034FEF"/>
    <w:rsid w:val="00054CA1"/>
    <w:rsid w:val="00065C66"/>
    <w:rsid w:val="00077527"/>
    <w:rsid w:val="000B29E6"/>
    <w:rsid w:val="000E231F"/>
    <w:rsid w:val="000E5E40"/>
    <w:rsid w:val="0010410D"/>
    <w:rsid w:val="00121204"/>
    <w:rsid w:val="00125DAA"/>
    <w:rsid w:val="001321F0"/>
    <w:rsid w:val="001458E5"/>
    <w:rsid w:val="00160245"/>
    <w:rsid w:val="00163326"/>
    <w:rsid w:val="00167EA5"/>
    <w:rsid w:val="001728E2"/>
    <w:rsid w:val="00182458"/>
    <w:rsid w:val="001834F5"/>
    <w:rsid w:val="0019785C"/>
    <w:rsid w:val="001B011F"/>
    <w:rsid w:val="00246D86"/>
    <w:rsid w:val="00250A28"/>
    <w:rsid w:val="00261CF7"/>
    <w:rsid w:val="002921FF"/>
    <w:rsid w:val="00296911"/>
    <w:rsid w:val="002C0538"/>
    <w:rsid w:val="002C5BC8"/>
    <w:rsid w:val="002E58A7"/>
    <w:rsid w:val="002E6742"/>
    <w:rsid w:val="00313F80"/>
    <w:rsid w:val="003316C4"/>
    <w:rsid w:val="00343AC2"/>
    <w:rsid w:val="00346E58"/>
    <w:rsid w:val="00350DA3"/>
    <w:rsid w:val="003746FA"/>
    <w:rsid w:val="003864A6"/>
    <w:rsid w:val="003A20E6"/>
    <w:rsid w:val="003A3364"/>
    <w:rsid w:val="003D163E"/>
    <w:rsid w:val="003D6C6B"/>
    <w:rsid w:val="003E0490"/>
    <w:rsid w:val="003F0794"/>
    <w:rsid w:val="0040217C"/>
    <w:rsid w:val="00405C29"/>
    <w:rsid w:val="00412667"/>
    <w:rsid w:val="00427C37"/>
    <w:rsid w:val="004356EB"/>
    <w:rsid w:val="0044044C"/>
    <w:rsid w:val="00446210"/>
    <w:rsid w:val="004557E3"/>
    <w:rsid w:val="00464713"/>
    <w:rsid w:val="00471479"/>
    <w:rsid w:val="004758D0"/>
    <w:rsid w:val="00483628"/>
    <w:rsid w:val="004945D1"/>
    <w:rsid w:val="004B2914"/>
    <w:rsid w:val="004D058F"/>
    <w:rsid w:val="004D0E94"/>
    <w:rsid w:val="004D74B5"/>
    <w:rsid w:val="005166A2"/>
    <w:rsid w:val="005215B3"/>
    <w:rsid w:val="00543E21"/>
    <w:rsid w:val="005504CA"/>
    <w:rsid w:val="00553D73"/>
    <w:rsid w:val="00580045"/>
    <w:rsid w:val="005916E0"/>
    <w:rsid w:val="005A49C5"/>
    <w:rsid w:val="005B6AAD"/>
    <w:rsid w:val="005E7097"/>
    <w:rsid w:val="005F7A31"/>
    <w:rsid w:val="006264C5"/>
    <w:rsid w:val="00645FF8"/>
    <w:rsid w:val="00646299"/>
    <w:rsid w:val="0065417E"/>
    <w:rsid w:val="0066260D"/>
    <w:rsid w:val="006A10C4"/>
    <w:rsid w:val="006A5551"/>
    <w:rsid w:val="006B4E0A"/>
    <w:rsid w:val="006F0656"/>
    <w:rsid w:val="00702268"/>
    <w:rsid w:val="007037F3"/>
    <w:rsid w:val="00717592"/>
    <w:rsid w:val="00737C65"/>
    <w:rsid w:val="00753EDD"/>
    <w:rsid w:val="00761492"/>
    <w:rsid w:val="00762AE5"/>
    <w:rsid w:val="007B1176"/>
    <w:rsid w:val="007B11D0"/>
    <w:rsid w:val="007B1598"/>
    <w:rsid w:val="007D519E"/>
    <w:rsid w:val="00842ECA"/>
    <w:rsid w:val="00847440"/>
    <w:rsid w:val="0085646A"/>
    <w:rsid w:val="00867BAB"/>
    <w:rsid w:val="0087150F"/>
    <w:rsid w:val="0088019C"/>
    <w:rsid w:val="00881233"/>
    <w:rsid w:val="00885A0D"/>
    <w:rsid w:val="008A1BA0"/>
    <w:rsid w:val="008C754A"/>
    <w:rsid w:val="008E1F67"/>
    <w:rsid w:val="008F4FEF"/>
    <w:rsid w:val="00906DF1"/>
    <w:rsid w:val="00944D79"/>
    <w:rsid w:val="0099338A"/>
    <w:rsid w:val="00993718"/>
    <w:rsid w:val="009C603C"/>
    <w:rsid w:val="009D4CE3"/>
    <w:rsid w:val="009D5305"/>
    <w:rsid w:val="009E0B9C"/>
    <w:rsid w:val="009E52FD"/>
    <w:rsid w:val="00A2442A"/>
    <w:rsid w:val="00A320F0"/>
    <w:rsid w:val="00A50686"/>
    <w:rsid w:val="00A73B4A"/>
    <w:rsid w:val="00A862F2"/>
    <w:rsid w:val="00A95E61"/>
    <w:rsid w:val="00AE6A4E"/>
    <w:rsid w:val="00AF278A"/>
    <w:rsid w:val="00B21AD6"/>
    <w:rsid w:val="00B5662B"/>
    <w:rsid w:val="00B577B6"/>
    <w:rsid w:val="00B66E45"/>
    <w:rsid w:val="00B73B79"/>
    <w:rsid w:val="00B80D4C"/>
    <w:rsid w:val="00B83BE0"/>
    <w:rsid w:val="00B8482A"/>
    <w:rsid w:val="00B956CD"/>
    <w:rsid w:val="00B96E49"/>
    <w:rsid w:val="00BA7B7B"/>
    <w:rsid w:val="00BB4DC6"/>
    <w:rsid w:val="00BD2369"/>
    <w:rsid w:val="00C14895"/>
    <w:rsid w:val="00C205AD"/>
    <w:rsid w:val="00C26A9B"/>
    <w:rsid w:val="00C276D5"/>
    <w:rsid w:val="00C34790"/>
    <w:rsid w:val="00C46C63"/>
    <w:rsid w:val="00C60023"/>
    <w:rsid w:val="00C62A0B"/>
    <w:rsid w:val="00C646DF"/>
    <w:rsid w:val="00C72954"/>
    <w:rsid w:val="00C74EFA"/>
    <w:rsid w:val="00CA654E"/>
    <w:rsid w:val="00CA77E0"/>
    <w:rsid w:val="00CB43E8"/>
    <w:rsid w:val="00CB60FF"/>
    <w:rsid w:val="00CD17CB"/>
    <w:rsid w:val="00CD3681"/>
    <w:rsid w:val="00D04BE9"/>
    <w:rsid w:val="00D21D4C"/>
    <w:rsid w:val="00D264AF"/>
    <w:rsid w:val="00D32046"/>
    <w:rsid w:val="00D32A5F"/>
    <w:rsid w:val="00D360D9"/>
    <w:rsid w:val="00D37BBB"/>
    <w:rsid w:val="00D51015"/>
    <w:rsid w:val="00D62380"/>
    <w:rsid w:val="00D9480F"/>
    <w:rsid w:val="00D95E43"/>
    <w:rsid w:val="00DA74CF"/>
    <w:rsid w:val="00DD1AF3"/>
    <w:rsid w:val="00DD5B62"/>
    <w:rsid w:val="00DF122A"/>
    <w:rsid w:val="00DF7B96"/>
    <w:rsid w:val="00E15C52"/>
    <w:rsid w:val="00E55E0D"/>
    <w:rsid w:val="00EA1CE0"/>
    <w:rsid w:val="00EA356B"/>
    <w:rsid w:val="00EA5338"/>
    <w:rsid w:val="00EC04D5"/>
    <w:rsid w:val="00EC20CE"/>
    <w:rsid w:val="00EC5E48"/>
    <w:rsid w:val="00ED174E"/>
    <w:rsid w:val="00F1469D"/>
    <w:rsid w:val="00F42962"/>
    <w:rsid w:val="00F66AD9"/>
    <w:rsid w:val="00F845A3"/>
    <w:rsid w:val="00F93387"/>
    <w:rsid w:val="00FA1DBE"/>
    <w:rsid w:val="00FA58CD"/>
    <w:rsid w:val="00FC2820"/>
    <w:rsid w:val="00FC3E97"/>
    <w:rsid w:val="00FD018B"/>
    <w:rsid w:val="00FF0566"/>
    <w:rsid w:val="019EAEED"/>
    <w:rsid w:val="01C63C5C"/>
    <w:rsid w:val="020FDD04"/>
    <w:rsid w:val="054B38D9"/>
    <w:rsid w:val="09A9C0D2"/>
    <w:rsid w:val="0B459133"/>
    <w:rsid w:val="1064DE70"/>
    <w:rsid w:val="1C1D2736"/>
    <w:rsid w:val="1D1C30B3"/>
    <w:rsid w:val="1DB8F797"/>
    <w:rsid w:val="1FE2D97F"/>
    <w:rsid w:val="228C68BA"/>
    <w:rsid w:val="23481FDA"/>
    <w:rsid w:val="25274298"/>
    <w:rsid w:val="2529FF60"/>
    <w:rsid w:val="2B777266"/>
    <w:rsid w:val="2BD9B0FD"/>
    <w:rsid w:val="2C334B00"/>
    <w:rsid w:val="2E85323C"/>
    <w:rsid w:val="3106BC23"/>
    <w:rsid w:val="32A28C84"/>
    <w:rsid w:val="33A98387"/>
    <w:rsid w:val="34464A6B"/>
    <w:rsid w:val="36E12449"/>
    <w:rsid w:val="387CF4AA"/>
    <w:rsid w:val="3A7A7A25"/>
    <w:rsid w:val="3AD8E140"/>
    <w:rsid w:val="3BB4956C"/>
    <w:rsid w:val="3C515C50"/>
    <w:rsid w:val="4321572A"/>
    <w:rsid w:val="47380F83"/>
    <w:rsid w:val="4CB41C33"/>
    <w:rsid w:val="4E41242D"/>
    <w:rsid w:val="4EDDEB11"/>
    <w:rsid w:val="4F8DE605"/>
    <w:rsid w:val="52158BD3"/>
    <w:rsid w:val="564C3612"/>
    <w:rsid w:val="56E8FCF6"/>
    <w:rsid w:val="57E80673"/>
    <w:rsid w:val="5884CD57"/>
    <w:rsid w:val="5902746D"/>
    <w:rsid w:val="5983D6D4"/>
    <w:rsid w:val="5B1FA735"/>
    <w:rsid w:val="5CBB7796"/>
    <w:rsid w:val="5E5747F7"/>
    <w:rsid w:val="68D2DB7A"/>
    <w:rsid w:val="6AAB73FD"/>
    <w:rsid w:val="6B2484F1"/>
    <w:rsid w:val="6DAAC4D3"/>
    <w:rsid w:val="6DAB4A42"/>
    <w:rsid w:val="6E24AB8F"/>
    <w:rsid w:val="752D2788"/>
    <w:rsid w:val="7934AB38"/>
    <w:rsid w:val="797DC671"/>
    <w:rsid w:val="7D2E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2304F"/>
  <w15:docId w15:val="{B775DAC4-B099-4C49-B93C-5EC94061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0D"/>
    <w:rPr>
      <w:rFonts w:ascii="Saira" w:hAnsi="Saira"/>
    </w:rPr>
  </w:style>
  <w:style w:type="paragraph" w:styleId="Heading1">
    <w:name w:val="heading 1"/>
    <w:basedOn w:val="HeadingBase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HeadingBase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62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10"/>
  </w:style>
  <w:style w:type="paragraph" w:styleId="Footer">
    <w:name w:val="footer"/>
    <w:basedOn w:val="Normal"/>
    <w:link w:val="FooterChar"/>
    <w:uiPriority w:val="99"/>
    <w:unhideWhenUsed/>
    <w:rsid w:val="004462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10"/>
  </w:style>
  <w:style w:type="table" w:styleId="TableGrid">
    <w:name w:val="Table Grid"/>
    <w:basedOn w:val="TableNormal"/>
    <w:uiPriority w:val="39"/>
    <w:rsid w:val="00885A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8019C"/>
    <w:pPr>
      <w:ind w:left="720"/>
      <w:contextualSpacing/>
    </w:pPr>
    <w:rPr>
      <w:rFonts w:ascii="Saira Condensed" w:hAnsi="Saira Condensed"/>
      <w:sz w:val="28"/>
    </w:rPr>
  </w:style>
  <w:style w:type="paragraph" w:customStyle="1" w:styleId="HeadingBase">
    <w:name w:val="Heading Base"/>
    <w:basedOn w:val="Normal"/>
    <w:link w:val="HeadingBaseChar"/>
    <w:qFormat/>
    <w:rsid w:val="00CB60FF"/>
    <w:rPr>
      <w:rFonts w:ascii="Oswald Medium" w:hAnsi="Oswald Medium"/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019C"/>
    <w:rPr>
      <w:rFonts w:ascii="Saira Condensed" w:hAnsi="Saira Condensed"/>
      <w:sz w:val="28"/>
    </w:rPr>
  </w:style>
  <w:style w:type="character" w:customStyle="1" w:styleId="HeadingBaseChar">
    <w:name w:val="Heading Base Char"/>
    <w:basedOn w:val="ListParagraphChar"/>
    <w:link w:val="HeadingBase"/>
    <w:rsid w:val="00CB60FF"/>
    <w:rPr>
      <w:rFonts w:ascii="Oswald Medium" w:hAnsi="Oswald Medium"/>
      <w:bCs/>
      <w:sz w:val="28"/>
      <w:szCs w:val="24"/>
    </w:rPr>
  </w:style>
  <w:style w:type="paragraph" w:customStyle="1" w:styleId="Label">
    <w:name w:val="Label"/>
    <w:basedOn w:val="Normal"/>
    <w:link w:val="LabelChar"/>
    <w:qFormat/>
    <w:rsid w:val="00ED174E"/>
    <w:rPr>
      <w:i/>
      <w:iCs/>
    </w:rPr>
  </w:style>
  <w:style w:type="character" w:customStyle="1" w:styleId="LabelChar">
    <w:name w:val="Label Char"/>
    <w:basedOn w:val="DefaultParagraphFont"/>
    <w:link w:val="Label"/>
    <w:rsid w:val="00ED174E"/>
    <w:rPr>
      <w:rFonts w:ascii="Saira" w:hAnsi="Saira"/>
      <w:i/>
      <w:iCs/>
    </w:rPr>
  </w:style>
  <w:style w:type="paragraph" w:styleId="Revision">
    <w:name w:val="Revision"/>
    <w:hidden/>
    <w:uiPriority w:val="99"/>
    <w:semiHidden/>
    <w:rsid w:val="0010410D"/>
    <w:pPr>
      <w:spacing w:line="240" w:lineRule="auto"/>
    </w:pPr>
    <w:rPr>
      <w:rFonts w:ascii="Saira" w:hAnsi="Sai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0d198-890a-4b5c-858d-891ad7503c6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7AD9C8D530E438B8CC171802682C5" ma:contentTypeVersion="16" ma:contentTypeDescription="Create a new document." ma:contentTypeScope="" ma:versionID="15d5e35d82bc519bd0ab7a08b4c46e90">
  <xsd:schema xmlns:xsd="http://www.w3.org/2001/XMLSchema" xmlns:xs="http://www.w3.org/2001/XMLSchema" xmlns:p="http://schemas.microsoft.com/office/2006/metadata/properties" xmlns:ns3="e290d198-890a-4b5c-858d-891ad7503c66" xmlns:ns4="339f6a90-ec8b-452b-ac0a-2a0958787161" targetNamespace="http://schemas.microsoft.com/office/2006/metadata/properties" ma:root="true" ma:fieldsID="4ebbe6a5b09ac85ebf81220d6288912d" ns3:_="" ns4:_="">
    <xsd:import namespace="e290d198-890a-4b5c-858d-891ad7503c66"/>
    <xsd:import namespace="339f6a90-ec8b-452b-ac0a-2a09587871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0d198-890a-4b5c-858d-891ad7503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f6a90-ec8b-452b-ac0a-2a0958787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6C09D-581D-46FD-A956-BB29E79BC0C3}">
  <ds:schemaRefs>
    <ds:schemaRef ds:uri="http://schemas.microsoft.com/office/2006/metadata/properties"/>
    <ds:schemaRef ds:uri="http://schemas.microsoft.com/office/infopath/2007/PartnerControls"/>
    <ds:schemaRef ds:uri="e290d198-890a-4b5c-858d-891ad7503c66"/>
  </ds:schemaRefs>
</ds:datastoreItem>
</file>

<file path=customXml/itemProps2.xml><?xml version="1.0" encoding="utf-8"?>
<ds:datastoreItem xmlns:ds="http://schemas.openxmlformats.org/officeDocument/2006/customXml" ds:itemID="{6B6A92EA-7B7D-4582-BC40-581F32392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94B21-828B-420E-95B3-CE9462C08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27085-94AE-4DB6-8711-47ED983AF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0d198-890a-4b5c-858d-891ad7503c66"/>
    <ds:schemaRef ds:uri="339f6a90-ec8b-452b-ac0a-2a0958787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man, Brandt D</cp:lastModifiedBy>
  <cp:revision>6</cp:revision>
  <cp:lastPrinted>2023-10-24T23:17:00Z</cp:lastPrinted>
  <dcterms:created xsi:type="dcterms:W3CDTF">2023-11-01T20:54:00Z</dcterms:created>
  <dcterms:modified xsi:type="dcterms:W3CDTF">2023-11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7AD9C8D530E438B8CC171802682C5</vt:lpwstr>
  </property>
</Properties>
</file>